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试验机产品样本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试验机产品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941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材料试验机产品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